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7354FB">
        <w:rPr>
          <w:b/>
          <w:bCs/>
          <w:sz w:val="32"/>
          <w:szCs w:val="32"/>
        </w:rPr>
        <w:t>Аналитическая химия и физико-химические методы анализа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 xml:space="preserve">. ЗАЧЕТ 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552B88" w:rsidRPr="00284180">
        <w:rPr>
          <w:rFonts w:ascii="Times New Roman" w:hAnsi="Times New Roman" w:cs="Times New Roman"/>
          <w:sz w:val="24"/>
        </w:rPr>
        <w:t>в</w:t>
      </w:r>
      <w:r w:rsidR="007354FB">
        <w:rPr>
          <w:rFonts w:ascii="Times New Roman" w:hAnsi="Times New Roman" w:cs="Times New Roman"/>
          <w:sz w:val="24"/>
        </w:rPr>
        <w:t>о</w:t>
      </w:r>
      <w:r w:rsidR="00552B88" w:rsidRPr="00284180">
        <w:rPr>
          <w:rFonts w:ascii="Times New Roman" w:hAnsi="Times New Roman" w:cs="Times New Roman"/>
          <w:sz w:val="24"/>
        </w:rPr>
        <w:t xml:space="preserve"> </w:t>
      </w:r>
      <w:r w:rsidR="007354FB">
        <w:rPr>
          <w:rFonts w:ascii="Times New Roman" w:hAnsi="Times New Roman" w:cs="Times New Roman"/>
          <w:sz w:val="24"/>
        </w:rPr>
        <w:t>2</w:t>
      </w:r>
      <w:r w:rsidR="00552B88" w:rsidRPr="00284180">
        <w:rPr>
          <w:rFonts w:ascii="Times New Roman" w:hAnsi="Times New Roman" w:cs="Times New Roman"/>
          <w:sz w:val="24"/>
        </w:rPr>
        <w:t xml:space="preserve"> семестре является зачет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7354FB">
        <w:rPr>
          <w:rFonts w:ascii="Times New Roman" w:hAnsi="Times New Roman" w:cs="Times New Roman"/>
          <w:sz w:val="24"/>
        </w:rPr>
        <w:t>2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552B88" w:rsidRPr="00284180">
        <w:rPr>
          <w:rFonts w:ascii="Times New Roman" w:hAnsi="Times New Roman" w:cs="Times New Roman"/>
          <w:sz w:val="24"/>
        </w:rPr>
        <w:t>а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60"/>
        <w:gridCol w:w="1903"/>
      </w:tblGrid>
      <w:tr w:rsidR="007354FB" w:rsidRPr="00AB45EB" w:rsidTr="007354FB">
        <w:trPr>
          <w:trHeight w:val="2560"/>
          <w:jc w:val="center"/>
        </w:trPr>
        <w:tc>
          <w:tcPr>
            <w:tcW w:w="1008" w:type="dxa"/>
            <w:vAlign w:val="center"/>
          </w:tcPr>
          <w:p w:rsidR="007354FB" w:rsidRPr="00AB45EB" w:rsidRDefault="007354FB" w:rsidP="007354FB">
            <w:pPr>
              <w:pStyle w:val="1"/>
            </w:pPr>
            <w:r w:rsidRPr="00AB45EB">
              <w:t>РГРТУ</w:t>
            </w:r>
          </w:p>
        </w:tc>
        <w:tc>
          <w:tcPr>
            <w:tcW w:w="6660" w:type="dxa"/>
          </w:tcPr>
          <w:p w:rsidR="007354FB" w:rsidRPr="007354FB" w:rsidRDefault="007354FB" w:rsidP="007354FB">
            <w:pPr>
              <w:pStyle w:val="1"/>
              <w:rPr>
                <w:rFonts w:eastAsia="Calibri"/>
                <w:bCs w:val="0"/>
                <w:szCs w:val="26"/>
                <w:lang w:eastAsia="en-US"/>
              </w:rPr>
            </w:pPr>
            <w:r w:rsidRPr="007354FB">
              <w:rPr>
                <w:rFonts w:eastAsia="Calibri"/>
                <w:bCs w:val="0"/>
                <w:szCs w:val="26"/>
                <w:lang w:eastAsia="en-US"/>
              </w:rPr>
              <w:t>Экзаменационный билет  № 1</w:t>
            </w:r>
          </w:p>
          <w:p w:rsid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афедра ХТ</w:t>
            </w: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Дисциплина  «Аналитическая химия</w:t>
            </w:r>
            <w:r w:rsidR="00B852A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и физико-химические методы анализа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Утверждаю</w:t>
            </w:r>
          </w:p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Зав. кафедрой ХТ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br/>
              <w:t>______________</w:t>
            </w:r>
          </w:p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оваленко В.В.</w:t>
            </w:r>
          </w:p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«__» _____ 20__</w:t>
            </w:r>
          </w:p>
        </w:tc>
      </w:tr>
      <w:tr w:rsidR="007354FB" w:rsidRPr="00002FC4" w:rsidTr="007354FB">
        <w:trPr>
          <w:cantSplit/>
          <w:trHeight w:val="2502"/>
          <w:jc w:val="center"/>
        </w:trPr>
        <w:tc>
          <w:tcPr>
            <w:tcW w:w="9571" w:type="dxa"/>
            <w:gridSpan w:val="3"/>
          </w:tcPr>
          <w:p w:rsidR="007354FB" w:rsidRPr="00AB45EB" w:rsidRDefault="007354FB" w:rsidP="007354FB">
            <w:pPr>
              <w:rPr>
                <w:rFonts w:ascii="Calibri" w:eastAsia="Calibri" w:hAnsi="Calibri" w:cs="Times New Roman"/>
              </w:rPr>
            </w:pPr>
          </w:p>
          <w:p w:rsidR="007354FB" w:rsidRPr="00AF0873" w:rsidRDefault="007354FB" w:rsidP="007354F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Электролитическая диссоциация. Закон действующих масс. Константа равновесия. Понятие кислоты и основания по Аррениусу и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Оствальду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. Понятие кислоты и основания по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Бренстеду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Лоури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. Водородный показатель. Степень диссоциации. Сильные и слабые кислоты и основания. </w:t>
            </w:r>
          </w:p>
          <w:p w:rsidR="007354FB" w:rsidRPr="007354FB" w:rsidRDefault="007354FB" w:rsidP="007354F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7179AA">
              <w:rPr>
                <w:rFonts w:ascii="Times New Roman" w:hAnsi="Times New Roman"/>
                <w:sz w:val="24"/>
                <w:szCs w:val="26"/>
              </w:rPr>
              <w:t>Осадительное</w:t>
            </w:r>
            <w:proofErr w:type="spellEnd"/>
            <w:r w:rsidRPr="007179AA">
              <w:rPr>
                <w:rFonts w:ascii="Times New Roman" w:hAnsi="Times New Roman"/>
                <w:sz w:val="24"/>
                <w:szCs w:val="26"/>
              </w:rPr>
              <w:t xml:space="preserve"> титрование. Возможности методов. Произведение растворимости. Ход кривой титрования. Выбор концентрации </w:t>
            </w:r>
            <w:proofErr w:type="spellStart"/>
            <w:r w:rsidRPr="007179AA">
              <w:rPr>
                <w:rFonts w:ascii="Times New Roman" w:hAnsi="Times New Roman"/>
                <w:sz w:val="24"/>
                <w:szCs w:val="26"/>
              </w:rPr>
              <w:t>титранта</w:t>
            </w:r>
            <w:proofErr w:type="spellEnd"/>
            <w:r w:rsidRPr="007179AA">
              <w:rPr>
                <w:rFonts w:ascii="Times New Roman" w:hAnsi="Times New Roman"/>
                <w:sz w:val="24"/>
                <w:szCs w:val="26"/>
              </w:rPr>
              <w:t xml:space="preserve">. Стандартизация </w:t>
            </w:r>
            <w:proofErr w:type="spellStart"/>
            <w:r w:rsidRPr="007179AA">
              <w:rPr>
                <w:rFonts w:ascii="Times New Roman" w:hAnsi="Times New Roman"/>
                <w:sz w:val="24"/>
                <w:szCs w:val="26"/>
              </w:rPr>
              <w:t>титранта</w:t>
            </w:r>
            <w:proofErr w:type="spellEnd"/>
            <w:r w:rsidRPr="007179AA">
              <w:rPr>
                <w:rFonts w:ascii="Times New Roman" w:hAnsi="Times New Roman"/>
                <w:sz w:val="24"/>
                <w:szCs w:val="26"/>
              </w:rPr>
              <w:t>. Индикаторы. Выбор индикатора.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Pr="00284180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ЗАЧЕТУ </w:t>
      </w:r>
    </w:p>
    <w:p w:rsidR="007354FB" w:rsidRPr="003A1A0F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r w:rsidRPr="003A1A0F">
        <w:rPr>
          <w:rFonts w:ascii="Times New Roman" w:hAnsi="Times New Roman"/>
          <w:sz w:val="24"/>
          <w:szCs w:val="26"/>
        </w:rPr>
        <w:t>Основная лабораторная посуда и оборудование. Правила работы с мерной посудой.</w:t>
      </w:r>
      <w:r>
        <w:rPr>
          <w:rFonts w:ascii="Times New Roman" w:hAnsi="Times New Roman"/>
          <w:sz w:val="24"/>
          <w:szCs w:val="26"/>
        </w:rPr>
        <w:t xml:space="preserve"> Мойка и сушка лабораторной посуды. </w:t>
      </w:r>
      <w:r w:rsidRPr="003A1A0F">
        <w:rPr>
          <w:rFonts w:ascii="Times New Roman" w:hAnsi="Times New Roman"/>
          <w:sz w:val="24"/>
          <w:szCs w:val="26"/>
        </w:rPr>
        <w:t>Способы выражения концентрации раствора. Приготовление раствора по точной навеске. Разбавление раствора.</w:t>
      </w:r>
    </w:p>
    <w:p w:rsidR="007354FB" w:rsidRPr="00AF0873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Электролитическая диссоциация. Закон действующих масс. Константа равновесия. Понятие кислоты и основания по Аррениусу и </w:t>
      </w:r>
      <w:proofErr w:type="spellStart"/>
      <w:r>
        <w:rPr>
          <w:rFonts w:ascii="Times New Roman" w:hAnsi="Times New Roman"/>
          <w:sz w:val="24"/>
          <w:szCs w:val="26"/>
        </w:rPr>
        <w:t>Оствальду</w:t>
      </w:r>
      <w:proofErr w:type="spellEnd"/>
      <w:r>
        <w:rPr>
          <w:rFonts w:ascii="Times New Roman" w:hAnsi="Times New Roman"/>
          <w:sz w:val="24"/>
          <w:szCs w:val="26"/>
        </w:rPr>
        <w:t xml:space="preserve">. Понятие кислоты и основания по </w:t>
      </w:r>
      <w:proofErr w:type="spellStart"/>
      <w:r>
        <w:rPr>
          <w:rFonts w:ascii="Times New Roman" w:hAnsi="Times New Roman"/>
          <w:sz w:val="24"/>
          <w:szCs w:val="26"/>
        </w:rPr>
        <w:t>Бренстеду</w:t>
      </w:r>
      <w:proofErr w:type="spellEnd"/>
      <w:r>
        <w:rPr>
          <w:rFonts w:ascii="Times New Roman" w:hAnsi="Times New Roman"/>
          <w:sz w:val="24"/>
          <w:szCs w:val="26"/>
        </w:rPr>
        <w:t xml:space="preserve"> и </w:t>
      </w:r>
      <w:proofErr w:type="spellStart"/>
      <w:r>
        <w:rPr>
          <w:rFonts w:ascii="Times New Roman" w:hAnsi="Times New Roman"/>
          <w:sz w:val="24"/>
          <w:szCs w:val="26"/>
        </w:rPr>
        <w:t>Лоури</w:t>
      </w:r>
      <w:proofErr w:type="spellEnd"/>
      <w:r>
        <w:rPr>
          <w:rFonts w:ascii="Times New Roman" w:hAnsi="Times New Roman"/>
          <w:sz w:val="24"/>
          <w:szCs w:val="26"/>
        </w:rPr>
        <w:t xml:space="preserve">. Водородный показатель. Степень диссоциации. Сильные и слабые кислоты и основания. </w:t>
      </w:r>
    </w:p>
    <w:p w:rsidR="007354FB" w:rsidRPr="00AF0873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Расчет </w:t>
      </w:r>
      <w:r>
        <w:rPr>
          <w:rFonts w:ascii="Times New Roman" w:hAnsi="Times New Roman"/>
          <w:sz w:val="24"/>
          <w:szCs w:val="26"/>
          <w:lang w:val="en-US"/>
        </w:rPr>
        <w:t>pH</w:t>
      </w:r>
      <w:r w:rsidRPr="00460CC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одного раствора сильной кислоты. Расчет </w:t>
      </w:r>
      <w:r>
        <w:rPr>
          <w:rFonts w:ascii="Times New Roman" w:hAnsi="Times New Roman"/>
          <w:sz w:val="24"/>
          <w:szCs w:val="26"/>
          <w:lang w:val="en-US"/>
        </w:rPr>
        <w:t>pH</w:t>
      </w:r>
      <w:r w:rsidRPr="003A1A0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водного раствора слабой кислоты. Буферные растворы.</w:t>
      </w:r>
    </w:p>
    <w:p w:rsidR="007354FB" w:rsidRPr="00AF0873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Титриметриче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метод анализа. Достоинства и недостатки. Чувствительность по концентрации. Кислотно-основное титрование. Возможности метода. Титрование сильной кислоты сильным основанием. Титрование сильного основания сильной кислотой. Ход кривой титрования. Выбор концентрации </w:t>
      </w:r>
      <w:proofErr w:type="spellStart"/>
      <w:r>
        <w:rPr>
          <w:rFonts w:ascii="Times New Roman" w:hAnsi="Times New Roman"/>
          <w:sz w:val="24"/>
          <w:szCs w:val="26"/>
        </w:rPr>
        <w:t>титранта</w:t>
      </w:r>
      <w:proofErr w:type="spellEnd"/>
      <w:r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>
        <w:rPr>
          <w:rFonts w:ascii="Times New Roman" w:hAnsi="Times New Roman"/>
          <w:sz w:val="24"/>
          <w:szCs w:val="26"/>
        </w:rPr>
        <w:t>титранта</w:t>
      </w:r>
      <w:proofErr w:type="spellEnd"/>
      <w:r>
        <w:rPr>
          <w:rFonts w:ascii="Times New Roman" w:hAnsi="Times New Roman"/>
          <w:sz w:val="24"/>
          <w:szCs w:val="26"/>
        </w:rPr>
        <w:t xml:space="preserve">. Индикаторы. Выбор индикатора. </w:t>
      </w:r>
    </w:p>
    <w:p w:rsidR="007354FB" w:rsidRPr="00AF0873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Титрование слабой кислоты сильным основанием. Титрование слабого основания сильной кислотой. Ход кривой титрования. Выбор концентрации </w:t>
      </w:r>
      <w:proofErr w:type="spellStart"/>
      <w:r>
        <w:rPr>
          <w:rFonts w:ascii="Times New Roman" w:hAnsi="Times New Roman"/>
          <w:sz w:val="24"/>
          <w:szCs w:val="26"/>
        </w:rPr>
        <w:t>титранта</w:t>
      </w:r>
      <w:proofErr w:type="spellEnd"/>
      <w:r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>
        <w:rPr>
          <w:rFonts w:ascii="Times New Roman" w:hAnsi="Times New Roman"/>
          <w:sz w:val="24"/>
          <w:szCs w:val="26"/>
        </w:rPr>
        <w:t>титранта</w:t>
      </w:r>
      <w:proofErr w:type="spellEnd"/>
      <w:r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Pr="008909CD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proofErr w:type="spellStart"/>
      <w:r w:rsidRPr="008909CD">
        <w:rPr>
          <w:rFonts w:ascii="Times New Roman" w:hAnsi="Times New Roman"/>
          <w:sz w:val="24"/>
          <w:szCs w:val="26"/>
        </w:rPr>
        <w:lastRenderedPageBreak/>
        <w:t>Комплексонометрическое</w:t>
      </w:r>
      <w:proofErr w:type="spellEnd"/>
      <w:r w:rsidRPr="008909CD">
        <w:rPr>
          <w:rFonts w:ascii="Times New Roman" w:hAnsi="Times New Roman"/>
          <w:sz w:val="24"/>
          <w:szCs w:val="26"/>
        </w:rPr>
        <w:t xml:space="preserve"> титрование. Возможности метода. Комплексоны. Ход кривой титрования. Выбор концентрации </w:t>
      </w:r>
      <w:proofErr w:type="spellStart"/>
      <w:r w:rsidRPr="008909CD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8909CD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8909CD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8909CD"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proofErr w:type="spellStart"/>
      <w:r w:rsidRPr="007179AA">
        <w:rPr>
          <w:rFonts w:ascii="Times New Roman" w:hAnsi="Times New Roman"/>
          <w:sz w:val="24"/>
          <w:szCs w:val="26"/>
        </w:rPr>
        <w:t>Осадительное</w:t>
      </w:r>
      <w:proofErr w:type="spellEnd"/>
      <w:r w:rsidRPr="007179AA">
        <w:rPr>
          <w:rFonts w:ascii="Times New Roman" w:hAnsi="Times New Roman"/>
          <w:sz w:val="24"/>
          <w:szCs w:val="26"/>
        </w:rPr>
        <w:t xml:space="preserve"> титрование. Возможности методов. Произведение растворимости. Ход кривой титрования. Выбор концентрации </w:t>
      </w:r>
      <w:proofErr w:type="spellStart"/>
      <w:r w:rsidRPr="007179AA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179AA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179AA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179AA"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6"/>
        </w:rPr>
      </w:pPr>
      <w:r w:rsidRPr="007179AA">
        <w:rPr>
          <w:rFonts w:ascii="Times New Roman" w:hAnsi="Times New Roman"/>
          <w:sz w:val="24"/>
          <w:szCs w:val="26"/>
        </w:rPr>
        <w:t>Окислительно-восстановительное титрование. Возможности методов.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Перманганатометрия</w:t>
      </w:r>
      <w:proofErr w:type="spellEnd"/>
      <w:r>
        <w:rPr>
          <w:rFonts w:ascii="Times New Roman" w:hAnsi="Times New Roman"/>
          <w:sz w:val="24"/>
          <w:szCs w:val="26"/>
        </w:rPr>
        <w:t xml:space="preserve">. </w:t>
      </w:r>
      <w:proofErr w:type="spellStart"/>
      <w:r>
        <w:rPr>
          <w:rFonts w:ascii="Times New Roman" w:hAnsi="Times New Roman"/>
          <w:sz w:val="24"/>
          <w:szCs w:val="26"/>
        </w:rPr>
        <w:t>Йодометрия</w:t>
      </w:r>
      <w:proofErr w:type="spellEnd"/>
      <w:r>
        <w:rPr>
          <w:rFonts w:ascii="Times New Roman" w:hAnsi="Times New Roman"/>
          <w:sz w:val="24"/>
          <w:szCs w:val="26"/>
        </w:rPr>
        <w:t xml:space="preserve">. Титрование Карла Фишера. </w:t>
      </w:r>
      <w:r w:rsidRPr="007179AA">
        <w:rPr>
          <w:rFonts w:ascii="Times New Roman" w:hAnsi="Times New Roman"/>
          <w:sz w:val="24"/>
          <w:szCs w:val="26"/>
        </w:rPr>
        <w:t xml:space="preserve">Выбор концентрации </w:t>
      </w:r>
      <w:proofErr w:type="spellStart"/>
      <w:r w:rsidRPr="007179AA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179AA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179AA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179AA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</w:t>
      </w:r>
      <w:r w:rsidRPr="007179AA">
        <w:rPr>
          <w:rFonts w:ascii="Times New Roman" w:hAnsi="Times New Roman"/>
          <w:sz w:val="24"/>
          <w:szCs w:val="26"/>
        </w:rPr>
        <w:t>Индикаторы. Выбор индикатора.</w:t>
      </w:r>
    </w:p>
    <w:p w:rsidR="008002EC" w:rsidRDefault="007354FB" w:rsidP="007354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4"/>
          <w:szCs w:val="26"/>
        </w:rPr>
        <w:t>Гравиметрический метод анализа. Основы метода. Достоинства и недостатки. Чувствительность по концентрации</w:t>
      </w:r>
      <w:r w:rsidR="00CA2413" w:rsidRPr="00D011FF">
        <w:rPr>
          <w:rFonts w:ascii="Times New Roman" w:hAnsi="Times New Roman"/>
          <w:szCs w:val="26"/>
        </w:rPr>
        <w:t>.</w:t>
      </w:r>
    </w:p>
    <w:p w:rsidR="00F572AF" w:rsidRPr="00284180" w:rsidRDefault="00F572AF" w:rsidP="00F57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F572AF" w:rsidRDefault="00F572AF" w:rsidP="00F572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F572AF" w:rsidRPr="007C340C" w:rsidRDefault="00F572AF" w:rsidP="00F572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F572AF" w:rsidRPr="007C340C" w:rsidRDefault="00F572AF" w:rsidP="00F572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F572AF" w:rsidRPr="007C340C" w:rsidRDefault="00F572AF" w:rsidP="00F572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F572AF" w:rsidRPr="007C340C" w:rsidRDefault="00F572AF" w:rsidP="00F572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tbl>
      <w:tblPr>
        <w:tblStyle w:val="a4"/>
        <w:tblW w:w="9571" w:type="dxa"/>
        <w:tblLayout w:type="fixed"/>
        <w:tblLook w:val="04A0"/>
      </w:tblPr>
      <w:tblGrid>
        <w:gridCol w:w="1668"/>
        <w:gridCol w:w="7903"/>
      </w:tblGrid>
      <w:tr w:rsidR="00F572AF" w:rsidRPr="00284180" w:rsidTr="004812C9">
        <w:tc>
          <w:tcPr>
            <w:tcW w:w="1668" w:type="dxa"/>
          </w:tcPr>
          <w:p w:rsidR="00F572AF" w:rsidRPr="00284180" w:rsidRDefault="00F572AF" w:rsidP="004812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F572AF" w:rsidRPr="00284180" w:rsidRDefault="00F572AF" w:rsidP="00481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</w:tc>
      </w:tr>
      <w:tr w:rsidR="00F572AF" w:rsidRPr="00284180" w:rsidTr="004812C9">
        <w:tc>
          <w:tcPr>
            <w:tcW w:w="1668" w:type="dxa"/>
          </w:tcPr>
          <w:p w:rsidR="00F572AF" w:rsidRPr="00284180" w:rsidRDefault="00F572AF" w:rsidP="004812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F572AF" w:rsidRPr="00284180" w:rsidRDefault="00F572AF" w:rsidP="00481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F572AF" w:rsidRPr="00F572AF" w:rsidRDefault="00F572AF" w:rsidP="00F572AF">
      <w:pPr>
        <w:jc w:val="both"/>
        <w:rPr>
          <w:rFonts w:ascii="Times New Roman" w:hAnsi="Times New Roman"/>
          <w:szCs w:val="26"/>
        </w:rPr>
      </w:pPr>
    </w:p>
    <w:p w:rsidR="008C6B10" w:rsidRPr="00284180" w:rsidRDefault="00D011FF" w:rsidP="00D011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ТРОЛЬ. ЭКЗАМЕН</w:t>
      </w:r>
    </w:p>
    <w:p w:rsidR="00010D3A" w:rsidRP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й аттестации в </w:t>
      </w:r>
      <w:r w:rsidR="007354FB">
        <w:rPr>
          <w:rFonts w:ascii="Times New Roman" w:hAnsi="Times New Roman" w:cs="Times New Roman"/>
          <w:sz w:val="24"/>
        </w:rPr>
        <w:t>3</w:t>
      </w:r>
      <w:r w:rsidRPr="00284180">
        <w:rPr>
          <w:rFonts w:ascii="Times New Roman" w:hAnsi="Times New Roman" w:cs="Times New Roman"/>
          <w:sz w:val="24"/>
        </w:rPr>
        <w:t xml:space="preserve"> семестре является экзамен. В билет включается </w:t>
      </w:r>
      <w:r w:rsidR="007354FB">
        <w:rPr>
          <w:rFonts w:ascii="Times New Roman" w:hAnsi="Times New Roman" w:cs="Times New Roman"/>
          <w:sz w:val="24"/>
        </w:rPr>
        <w:t>2 вопроса</w:t>
      </w:r>
      <w:r w:rsidRPr="00284180">
        <w:rPr>
          <w:rFonts w:ascii="Times New Roman" w:hAnsi="Times New Roman" w:cs="Times New Roman"/>
          <w:sz w:val="24"/>
        </w:rPr>
        <w:t>.</w:t>
      </w:r>
    </w:p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экзамен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60"/>
        <w:gridCol w:w="1903"/>
      </w:tblGrid>
      <w:tr w:rsidR="007354FB" w:rsidRPr="00AB45EB" w:rsidTr="007354FB">
        <w:trPr>
          <w:trHeight w:val="1069"/>
          <w:jc w:val="center"/>
        </w:trPr>
        <w:tc>
          <w:tcPr>
            <w:tcW w:w="1008" w:type="dxa"/>
            <w:vAlign w:val="center"/>
          </w:tcPr>
          <w:p w:rsidR="007354FB" w:rsidRPr="00AB45EB" w:rsidRDefault="007354FB" w:rsidP="007354FB">
            <w:pPr>
              <w:pStyle w:val="1"/>
            </w:pPr>
            <w:r w:rsidRPr="00AB45EB">
              <w:lastRenderedPageBreak/>
              <w:t>РГРТУ</w:t>
            </w:r>
          </w:p>
        </w:tc>
        <w:tc>
          <w:tcPr>
            <w:tcW w:w="6660" w:type="dxa"/>
          </w:tcPr>
          <w:p w:rsidR="007354FB" w:rsidRPr="007354FB" w:rsidRDefault="007354FB" w:rsidP="007354FB">
            <w:pPr>
              <w:pStyle w:val="1"/>
              <w:rPr>
                <w:rFonts w:eastAsia="Calibri"/>
                <w:bCs w:val="0"/>
                <w:szCs w:val="26"/>
                <w:lang w:eastAsia="en-US"/>
              </w:rPr>
            </w:pPr>
            <w:r w:rsidRPr="007354FB">
              <w:rPr>
                <w:rFonts w:eastAsia="Calibri"/>
                <w:bCs w:val="0"/>
                <w:szCs w:val="26"/>
                <w:lang w:eastAsia="en-US"/>
              </w:rPr>
              <w:t>Экзаменационный билет  № 1</w:t>
            </w: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афедра ХТ</w:t>
            </w: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Дисциплина  «Аналитическая химия»</w:t>
            </w:r>
          </w:p>
          <w:p w:rsidR="007354FB" w:rsidRPr="007354FB" w:rsidRDefault="007354FB" w:rsidP="007354F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Утверждаю</w:t>
            </w:r>
          </w:p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Зав. кафедрой ХТ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br/>
              <w:t>______________</w:t>
            </w:r>
          </w:p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оваленко В.В.</w:t>
            </w:r>
          </w:p>
          <w:p w:rsidR="007354FB" w:rsidRPr="007354FB" w:rsidRDefault="007354FB" w:rsidP="007354FB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«__» _____ 20__</w:t>
            </w:r>
          </w:p>
        </w:tc>
      </w:tr>
      <w:tr w:rsidR="007354FB" w:rsidRPr="00ED20D8" w:rsidTr="007354FB">
        <w:trPr>
          <w:cantSplit/>
          <w:trHeight w:val="2797"/>
          <w:jc w:val="center"/>
        </w:trPr>
        <w:tc>
          <w:tcPr>
            <w:tcW w:w="9571" w:type="dxa"/>
            <w:gridSpan w:val="3"/>
          </w:tcPr>
          <w:p w:rsidR="007354FB" w:rsidRPr="00AB45EB" w:rsidRDefault="007354FB" w:rsidP="007354FB"/>
          <w:p w:rsidR="007354FB" w:rsidRDefault="007354FB" w:rsidP="007354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91EF0">
              <w:rPr>
                <w:rFonts w:ascii="Times New Roman" w:hAnsi="Times New Roman"/>
                <w:sz w:val="24"/>
                <w:szCs w:val="26"/>
              </w:rPr>
              <w:t>Комплексонометрическое</w:t>
            </w:r>
            <w:proofErr w:type="spellEnd"/>
            <w:r w:rsidRPr="00B91EF0">
              <w:rPr>
                <w:rFonts w:ascii="Times New Roman" w:hAnsi="Times New Roman"/>
                <w:sz w:val="24"/>
                <w:szCs w:val="26"/>
              </w:rPr>
              <w:t xml:space="preserve"> титрование. Возможности метода. Комплексоны. Ход кривой титрования. Выбор концентрации </w:t>
            </w:r>
            <w:proofErr w:type="spellStart"/>
            <w:r w:rsidRPr="00B91EF0">
              <w:rPr>
                <w:rFonts w:ascii="Times New Roman" w:hAnsi="Times New Roman"/>
                <w:sz w:val="24"/>
                <w:szCs w:val="26"/>
              </w:rPr>
              <w:t>титранта</w:t>
            </w:r>
            <w:proofErr w:type="spellEnd"/>
            <w:r w:rsidRPr="00B91EF0">
              <w:rPr>
                <w:rFonts w:ascii="Times New Roman" w:hAnsi="Times New Roman"/>
                <w:sz w:val="24"/>
                <w:szCs w:val="26"/>
              </w:rPr>
              <w:t xml:space="preserve">. Стандартизация </w:t>
            </w:r>
            <w:proofErr w:type="spellStart"/>
            <w:r w:rsidRPr="00B91EF0">
              <w:rPr>
                <w:rFonts w:ascii="Times New Roman" w:hAnsi="Times New Roman"/>
                <w:sz w:val="24"/>
                <w:szCs w:val="26"/>
              </w:rPr>
              <w:t>титранта</w:t>
            </w:r>
            <w:proofErr w:type="spellEnd"/>
            <w:r w:rsidRPr="00B91EF0">
              <w:rPr>
                <w:rFonts w:ascii="Times New Roman" w:hAnsi="Times New Roman"/>
                <w:sz w:val="24"/>
                <w:szCs w:val="26"/>
              </w:rPr>
              <w:t>. Индикаторы. Выбор индикатора.</w:t>
            </w:r>
          </w:p>
          <w:p w:rsidR="007354FB" w:rsidRPr="00ED20D8" w:rsidRDefault="007354FB" w:rsidP="007354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90AD7">
              <w:rPr>
                <w:rFonts w:ascii="Times New Roman" w:hAnsi="Times New Roman"/>
                <w:sz w:val="24"/>
                <w:szCs w:val="26"/>
              </w:rPr>
              <w:t>Рефрактометрия. Физические основы метода. Достоинства и недостатки. Чувствительность по концентрации. Инструментальные особенности реализации метода.</w:t>
            </w:r>
          </w:p>
        </w:tc>
      </w:tr>
    </w:tbl>
    <w:p w:rsidR="00535BA7" w:rsidRDefault="00535BA7" w:rsidP="00535B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B09" w:rsidRPr="00A251E2" w:rsidRDefault="008C6B10" w:rsidP="00A25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ЭКЗАМЕНУ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>Основная лабораторная посуда и оборудование. Правила работы с мерной посудой. Мойка и сушка лабораторной посуды. Способы выражения концентрации раствора. Приготовление раствора по точной навеске. Разбавление раствор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Электролитическая диссоциация. Закон действующих масс. Константа равновесия. Понятие кислоты и основания по Аррениусу и </w:t>
      </w:r>
      <w:proofErr w:type="spellStart"/>
      <w:r w:rsidRPr="007354FB">
        <w:rPr>
          <w:rFonts w:ascii="Times New Roman" w:hAnsi="Times New Roman"/>
          <w:sz w:val="24"/>
          <w:szCs w:val="26"/>
        </w:rPr>
        <w:t>Оствальду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Понятие кислоты и основания по </w:t>
      </w:r>
      <w:proofErr w:type="spellStart"/>
      <w:r w:rsidRPr="007354FB">
        <w:rPr>
          <w:rFonts w:ascii="Times New Roman" w:hAnsi="Times New Roman"/>
          <w:sz w:val="24"/>
          <w:szCs w:val="26"/>
        </w:rPr>
        <w:t>Бренстеду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и </w:t>
      </w:r>
      <w:proofErr w:type="spellStart"/>
      <w:r w:rsidRPr="007354FB">
        <w:rPr>
          <w:rFonts w:ascii="Times New Roman" w:hAnsi="Times New Roman"/>
          <w:sz w:val="24"/>
          <w:szCs w:val="26"/>
        </w:rPr>
        <w:t>Лоури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Водородный показатель. Степень диссоциации. Сильные и слабые кислоты и основания. 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Расчет </w:t>
      </w:r>
      <w:proofErr w:type="spellStart"/>
      <w:r w:rsidRPr="007354FB">
        <w:rPr>
          <w:rFonts w:ascii="Times New Roman" w:hAnsi="Times New Roman"/>
          <w:sz w:val="24"/>
          <w:szCs w:val="26"/>
        </w:rPr>
        <w:t>pH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водного раствора сильной кислоты. Расчет </w:t>
      </w:r>
      <w:proofErr w:type="spellStart"/>
      <w:r w:rsidRPr="007354FB">
        <w:rPr>
          <w:rFonts w:ascii="Times New Roman" w:hAnsi="Times New Roman"/>
          <w:sz w:val="24"/>
          <w:szCs w:val="26"/>
        </w:rPr>
        <w:t>pH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водного раствора слабой кислоты. Буферные растворы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proofErr w:type="spellStart"/>
      <w:r w:rsidRPr="007354FB">
        <w:rPr>
          <w:rFonts w:ascii="Times New Roman" w:hAnsi="Times New Roman"/>
          <w:sz w:val="24"/>
          <w:szCs w:val="26"/>
        </w:rPr>
        <w:t>Титриметрический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метод анализа. Достоинства и недостатки. Чувствительность по концентрации. Кислотно-основное титрование. Возможности метода. Титрование сильной кислоты сильным основанием. Титрование сильного основания сильной кислотой. Ход кривой титрования. Выбор концентрации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Индикаторы. Выбор индикатора. 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Титрование слабой кислоты сильным основанием. Титрование слабого основания сильной кислотой. Ход кривой титрования. Выбор концентрации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proofErr w:type="spellStart"/>
      <w:r w:rsidRPr="007354FB">
        <w:rPr>
          <w:rFonts w:ascii="Times New Roman" w:hAnsi="Times New Roman"/>
          <w:sz w:val="24"/>
          <w:szCs w:val="26"/>
        </w:rPr>
        <w:t>Комплексонометрическое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титрование. Возможности метода. Комплексоны. Ход кривой титрования. Выбор концентрации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proofErr w:type="spellStart"/>
      <w:r w:rsidRPr="007354FB">
        <w:rPr>
          <w:rFonts w:ascii="Times New Roman" w:hAnsi="Times New Roman"/>
          <w:sz w:val="24"/>
          <w:szCs w:val="26"/>
        </w:rPr>
        <w:t>Осадительное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титрование. Возможности методов. Произведение растворимости. Ход кривой титрования. Выбор концентрации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Окислительно-восстановительное титрование. Возможности методов. </w:t>
      </w:r>
      <w:proofErr w:type="spellStart"/>
      <w:r w:rsidRPr="007354FB">
        <w:rPr>
          <w:rFonts w:ascii="Times New Roman" w:hAnsi="Times New Roman"/>
          <w:sz w:val="24"/>
          <w:szCs w:val="26"/>
        </w:rPr>
        <w:t>Перманганатометрия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</w:t>
      </w:r>
      <w:proofErr w:type="spellStart"/>
      <w:r w:rsidRPr="007354FB">
        <w:rPr>
          <w:rFonts w:ascii="Times New Roman" w:hAnsi="Times New Roman"/>
          <w:sz w:val="24"/>
          <w:szCs w:val="26"/>
        </w:rPr>
        <w:t>Йодометрия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Титрование Карла Фишера. Выбор </w:t>
      </w:r>
      <w:r w:rsidRPr="007354FB">
        <w:rPr>
          <w:rFonts w:ascii="Times New Roman" w:hAnsi="Times New Roman"/>
          <w:sz w:val="24"/>
          <w:szCs w:val="26"/>
        </w:rPr>
        <w:lastRenderedPageBreak/>
        <w:t xml:space="preserve">концентрации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. Стандартизация </w:t>
      </w:r>
      <w:proofErr w:type="spellStart"/>
      <w:r w:rsidRPr="007354FB">
        <w:rPr>
          <w:rFonts w:ascii="Times New Roman" w:hAnsi="Times New Roman"/>
          <w:sz w:val="24"/>
          <w:szCs w:val="26"/>
        </w:rPr>
        <w:t>титранта</w:t>
      </w:r>
      <w:proofErr w:type="spellEnd"/>
      <w:r w:rsidRPr="007354FB">
        <w:rPr>
          <w:rFonts w:ascii="Times New Roman" w:hAnsi="Times New Roman"/>
          <w:sz w:val="24"/>
          <w:szCs w:val="26"/>
        </w:rPr>
        <w:t>. Индикаторы. Выбор индикатор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Гравиметрический метод анализа. Основы метода. Достоинства и недостатки. Чувствительность по концентрации. 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 Потенциометрический метод анализа. Прямая и косвенная потенциометрия. </w:t>
      </w:r>
      <w:r w:rsidRPr="007354FB">
        <w:rPr>
          <w:rFonts w:ascii="Times New Roman" w:hAnsi="Times New Roman"/>
          <w:sz w:val="24"/>
          <w:szCs w:val="26"/>
          <w:lang w:val="en-US"/>
        </w:rPr>
        <w:t>pH</w:t>
      </w:r>
      <w:r w:rsidRPr="007354FB">
        <w:rPr>
          <w:rFonts w:ascii="Times New Roman" w:hAnsi="Times New Roman"/>
          <w:sz w:val="24"/>
          <w:szCs w:val="26"/>
        </w:rPr>
        <w:t>-метрия. Физико-химические основы метода. Достоинства и недостатки. Чувствительность по концентрации. Инструментальные особенности реализации метод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 Кондуктометрический метод анализа. Прямая и косвенная кондуктометрия. Физико-химические основы метода. Достоинства и недостатки. Чувствительность по концентрации. Инструментальные особенности реализации метод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 Рефрактометрия. Физические основы метода. Достоинства и недостатки. Чувствительность по концентрации. Инструментальные особенности реализации метода.</w:t>
      </w:r>
    </w:p>
    <w:p w:rsidR="007354FB" w:rsidRPr="007354FB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7354FB">
        <w:rPr>
          <w:rFonts w:ascii="Times New Roman" w:hAnsi="Times New Roman"/>
          <w:sz w:val="24"/>
          <w:szCs w:val="26"/>
        </w:rPr>
        <w:t>Спектрофотометрия</w:t>
      </w:r>
      <w:proofErr w:type="spellEnd"/>
      <w:r w:rsidRPr="007354FB">
        <w:rPr>
          <w:rFonts w:ascii="Times New Roman" w:hAnsi="Times New Roman"/>
          <w:sz w:val="24"/>
          <w:szCs w:val="26"/>
        </w:rPr>
        <w:t xml:space="preserve"> ультрафиолетового и видимого диапазона света. Физические основы метода. Достоинства и недостатки. Чувствительность по концентрации. Инструментальные особенности реализации метода.</w:t>
      </w:r>
    </w:p>
    <w:p w:rsidR="007354FB" w:rsidRPr="008002EC" w:rsidRDefault="007354FB" w:rsidP="007354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Cs w:val="26"/>
        </w:rPr>
      </w:pPr>
      <w:r w:rsidRPr="007354FB">
        <w:rPr>
          <w:rFonts w:ascii="Times New Roman" w:hAnsi="Times New Roman"/>
          <w:sz w:val="24"/>
          <w:szCs w:val="26"/>
        </w:rPr>
        <w:t xml:space="preserve"> Рентгеноспектральный анализ. Физические основы метода. Достоинства и недостатки. Чувствительность по концентрации. Инструментальные особенности </w:t>
      </w:r>
    </w:p>
    <w:p w:rsidR="008002EC" w:rsidRPr="008002EC" w:rsidRDefault="008002EC" w:rsidP="008002EC">
      <w:pPr>
        <w:jc w:val="both"/>
        <w:rPr>
          <w:rFonts w:ascii="Times New Roman" w:hAnsi="Times New Roman"/>
          <w:szCs w:val="26"/>
        </w:rPr>
      </w:pPr>
    </w:p>
    <w:p w:rsidR="00B3581B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ительно»</w:t>
            </w:r>
          </w:p>
        </w:tc>
        <w:tc>
          <w:tcPr>
            <w:tcW w:w="7903" w:type="dxa"/>
          </w:tcPr>
          <w:p w:rsidR="00B939DA" w:rsidRPr="00284180" w:rsidRDefault="00B939DA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lastRenderedPageBreak/>
              <w:t xml:space="preserve">Оценка 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4180">
              <w:rPr>
                <w:rFonts w:ascii="Times New Roman" w:hAnsi="Times New Roman" w:cs="Times New Roman"/>
                <w:sz w:val="24"/>
              </w:rPr>
              <w:lastRenderedPageBreak/>
              <w:t>излагает материал неполно и допускает неточности в определении понятий или формулировке правил;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 xml:space="preserve">Умение обучающегося предоставить ответы на вопросы демонстрирует освоение им следующих индикаторов </w:t>
      </w:r>
      <w:r w:rsidR="004E6C76">
        <w:rPr>
          <w:rFonts w:ascii="Times New Roman" w:hAnsi="Times New Roman" w:cs="Times New Roman"/>
          <w:sz w:val="24"/>
        </w:rPr>
        <w:t>компетенций</w:t>
      </w:r>
      <w:r w:rsidR="009B4EFF">
        <w:rPr>
          <w:rFonts w:ascii="Times New Roman" w:hAnsi="Times New Roman" w:cs="Times New Roman"/>
          <w:sz w:val="24"/>
        </w:rPr>
        <w:t>:</w:t>
      </w:r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>УК-3.4. Осуществляет кооперацию с коллегами при работе в коллективе</w:t>
      </w: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734B39" w:rsidRDefault="00734B39" w:rsidP="007058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в коллективе можно вести себя так, как считаешь нужным, не считаясь с мнением коллег</w:t>
      </w:r>
    </w:p>
    <w:p w:rsidR="00432E74" w:rsidRDefault="00734B39" w:rsidP="00734B3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432E74" w:rsidRDefault="00432E74" w:rsidP="00734B3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010D3A" w:rsidRDefault="00432E74" w:rsidP="0043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в коллективе на предприятии можно не использовать профессиональную форму и средства индивидуальной защиты, даже если того требует техника безопасности предприятия</w:t>
      </w:r>
    </w:p>
    <w:p w:rsidR="00432E74" w:rsidRDefault="00432E74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432E74" w:rsidRDefault="00432E74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432E74" w:rsidRDefault="00432E74" w:rsidP="0043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не выполнять своевременно задачи возложенные на меня, так как ответственность все равно лежит на коллективе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ет (правильный ответ)</w:t>
      </w:r>
    </w:p>
    <w:p w:rsidR="00432E74" w:rsidRDefault="00613C25" w:rsidP="0043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ремя лабораторных испытаний можно свободно на время покинуть свое рабочее место, не предупреждая коллег или начальника</w:t>
      </w:r>
    </w:p>
    <w:p w:rsidR="00613C25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9D32B2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  <w:r w:rsidR="00613C25">
        <w:rPr>
          <w:rFonts w:ascii="Times New Roman" w:hAnsi="Times New Roman"/>
          <w:sz w:val="24"/>
        </w:rPr>
        <w:t xml:space="preserve"> (правильный ответ)</w:t>
      </w:r>
    </w:p>
    <w:p w:rsidR="009D32B2" w:rsidRDefault="009D32B2" w:rsidP="009D32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озникновении сложностей во время решения профессиональной задачи следует упорно продолжать пытаться ее решить, даже в условиях ограничения по времени, т.к. в противном </w:t>
      </w:r>
      <w:r w:rsidR="00970D5A">
        <w:rPr>
          <w:rFonts w:ascii="Times New Roman" w:hAnsi="Times New Roman"/>
          <w:sz w:val="24"/>
        </w:rPr>
        <w:t xml:space="preserve">случае </w:t>
      </w:r>
      <w:r>
        <w:rPr>
          <w:rFonts w:ascii="Times New Roman" w:hAnsi="Times New Roman"/>
          <w:sz w:val="24"/>
        </w:rPr>
        <w:t>коллеги посчитают меня не компетентным сотрудником</w:t>
      </w:r>
    </w:p>
    <w:p w:rsidR="009D32B2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9D32B2" w:rsidRPr="00432E74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705808" w:rsidRDefault="00787B57" w:rsidP="00787B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оведении </w:t>
      </w:r>
      <w:r w:rsidR="009F7E8A">
        <w:rPr>
          <w:rFonts w:ascii="Times New Roman" w:hAnsi="Times New Roman"/>
          <w:sz w:val="24"/>
        </w:rPr>
        <w:t xml:space="preserve">с коллегами </w:t>
      </w:r>
      <w:r>
        <w:rPr>
          <w:rFonts w:ascii="Times New Roman" w:hAnsi="Times New Roman"/>
          <w:sz w:val="24"/>
        </w:rPr>
        <w:t>лабораторный испытаний, связанных с нагревом пробирки с веществом на спиртовой горелк</w:t>
      </w:r>
      <w:r w:rsidR="009F7E8A">
        <w:rPr>
          <w:rFonts w:ascii="Times New Roman" w:hAnsi="Times New Roman"/>
          <w:sz w:val="24"/>
        </w:rPr>
        <w:t>е, следует направить открытую часть пробирки ______</w:t>
      </w:r>
    </w:p>
    <w:p w:rsidR="009F7E8A" w:rsidRDefault="009F7E8A" w:rsidP="009F7E8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от себя и коллег в пустую часть пространства</w:t>
      </w:r>
    </w:p>
    <w:p w:rsidR="007A3966" w:rsidRDefault="00925A18" w:rsidP="007A39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ую роль выполняет руководитель коллектива? Пояснить на примере старшего в бригаде при выполнении лабораторной работы.</w:t>
      </w:r>
    </w:p>
    <w:p w:rsidR="00925A18" w:rsidRDefault="00925A18" w:rsidP="00925A1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распределяет обязанности в бригаде, отслеживает и курирует ход выполнения лабораторной работы</w:t>
      </w:r>
    </w:p>
    <w:p w:rsidR="00925A18" w:rsidRDefault="00925A18" w:rsidP="00925A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каких условиях руководитель может отстранить от работы члена коллектива. Пояснить на примере старшего в бригаде при выполнении лабораторной работы.</w:t>
      </w:r>
    </w:p>
    <w:p w:rsidR="00925A18" w:rsidRDefault="00925A18" w:rsidP="00925A1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вет: при несоблюдении техники безопасности, неадекватном состоянии и поведении</w:t>
      </w:r>
    </w:p>
    <w:p w:rsidR="00925A18" w:rsidRDefault="0070577C" w:rsidP="00925A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организационный подход в управлении коллективом позволяет рассматривать организацию как систему, состоящую из определенного количества взаимосвязанных элементов.</w:t>
      </w:r>
    </w:p>
    <w:p w:rsidR="0070577C" w:rsidRDefault="0070577C" w:rsidP="007057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системный подход</w:t>
      </w:r>
    </w:p>
    <w:p w:rsidR="0070577C" w:rsidRDefault="0070577C" w:rsidP="0070577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документ определяет профессиональные задачи работников коллектива на предприятии?</w:t>
      </w:r>
    </w:p>
    <w:p w:rsidR="0070577C" w:rsidRPr="0070577C" w:rsidRDefault="0070577C" w:rsidP="007057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трудовой договор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>УК-8.4. Использует правила техники безопасности, производственной санитарии, пожарной безопасности и нормы охраны труда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267A9" w:rsidRDefault="001267A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проводить нагрев</w:t>
      </w:r>
      <w:r w:rsidR="00B664CE">
        <w:rPr>
          <w:rFonts w:ascii="Times New Roman" w:hAnsi="Times New Roman"/>
          <w:sz w:val="24"/>
        </w:rPr>
        <w:t>ание на электрической плитке вещества с мерной колбе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67A9" w:rsidRDefault="00B664CE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нагретое вещество, помещенное в мерную посуду, резко охладить проточной водой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67A9" w:rsidRDefault="001267A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</w:t>
      </w:r>
      <w:r w:rsidR="00B664CE">
        <w:rPr>
          <w:rFonts w:ascii="Times New Roman" w:hAnsi="Times New Roman"/>
          <w:sz w:val="24"/>
        </w:rPr>
        <w:t>ли собирать остатки твердого неизвестного вещества, рассыпанного кем-то на рабочем столе, руками?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ет (правильный ответ)</w:t>
      </w:r>
    </w:p>
    <w:p w:rsidR="001267A9" w:rsidRDefault="0009194C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озникновении пожара и</w:t>
      </w:r>
      <w:r w:rsidRPr="0009194C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или задымления в химической лаборатории следует сразу же залить место очага водой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67A9" w:rsidRDefault="0009194C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оведении лабораторных испытаний следует работать в перчатках, даже если предстоит работа </w:t>
      </w:r>
      <w:r w:rsidR="0067446D">
        <w:rPr>
          <w:rFonts w:ascii="Times New Roman" w:hAnsi="Times New Roman"/>
          <w:sz w:val="24"/>
        </w:rPr>
        <w:t xml:space="preserve">руками </w:t>
      </w:r>
      <w:r>
        <w:rPr>
          <w:rFonts w:ascii="Times New Roman" w:hAnsi="Times New Roman"/>
          <w:sz w:val="24"/>
        </w:rPr>
        <w:t>исключительно с неопасными веществами и посудой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1267A9" w:rsidRDefault="00F61859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химическом ожоге щелочью следует незамедлительно______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61859">
        <w:rPr>
          <w:rFonts w:ascii="Times New Roman" w:hAnsi="Times New Roman"/>
          <w:sz w:val="24"/>
        </w:rPr>
        <w:t>собрать остатки вещества сухой тряпкой, промыть место ожога разбавленным раствором борной кислоты и обратить за медицинской помощью к начальнику или медицинскую службу на предприятии</w:t>
      </w:r>
    </w:p>
    <w:p w:rsidR="001267A9" w:rsidRDefault="00F61859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м можно нейтрализовать химический ожог кислотой?</w:t>
      </w:r>
    </w:p>
    <w:p w:rsidR="00F61859" w:rsidRDefault="001267A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61859">
        <w:rPr>
          <w:rFonts w:ascii="Times New Roman" w:hAnsi="Times New Roman"/>
          <w:sz w:val="24"/>
        </w:rPr>
        <w:t>разбавленным раствором соды (гидрокарбоната натрия)</w:t>
      </w:r>
    </w:p>
    <w:p w:rsidR="00F61859" w:rsidRPr="00F61859" w:rsidRDefault="00F61859" w:rsidP="00F618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>Для проведения лабораторных испытания по органическому синтезу в лаборатории необходимо иметь минимальный набор следующих средств индивидуальной защиты _______</w:t>
      </w:r>
    </w:p>
    <w:p w:rsidR="001267A9" w:rsidRDefault="00F6185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>Ответ: лабораторный халат, перчатки</w:t>
      </w:r>
      <w:r>
        <w:rPr>
          <w:rFonts w:ascii="Times New Roman" w:hAnsi="Times New Roman"/>
          <w:sz w:val="24"/>
        </w:rPr>
        <w:t>, бахилы, защитные очки и маска</w:t>
      </w:r>
    </w:p>
    <w:p w:rsidR="001267A9" w:rsidRDefault="00F61859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м следует тушить место возгорания в химической лаборатории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61859">
        <w:rPr>
          <w:rFonts w:ascii="Times New Roman" w:hAnsi="Times New Roman"/>
          <w:sz w:val="24"/>
        </w:rPr>
        <w:t>огнетушителем, песком или противопожарный одеялом</w:t>
      </w:r>
    </w:p>
    <w:p w:rsidR="001267A9" w:rsidRDefault="0097243C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м образом утилизируются химические вещества в лаборатории?</w:t>
      </w:r>
    </w:p>
    <w:p w:rsidR="001267A9" w:rsidRPr="0070577C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7243C">
        <w:rPr>
          <w:rFonts w:ascii="Times New Roman" w:hAnsi="Times New Roman"/>
          <w:sz w:val="24"/>
        </w:rPr>
        <w:t>в специальные сливные емкости, таким образом, чтобы кислоты утилизировались в кислотный слив, щелочные - в щелочной слив, органические вещества - в органический слив</w:t>
      </w:r>
    </w:p>
    <w:p w:rsidR="00705808" w:rsidRPr="00705808" w:rsidRDefault="00705808" w:rsidP="0097243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lastRenderedPageBreak/>
        <w:t>ОПК-</w:t>
      </w:r>
      <w:r w:rsidR="004E6C76">
        <w:rPr>
          <w:rFonts w:ascii="Times New Roman" w:hAnsi="Times New Roman" w:cs="Times New Roman"/>
          <w:sz w:val="24"/>
        </w:rPr>
        <w:t>2</w:t>
      </w:r>
      <w:r w:rsidRPr="00705808">
        <w:rPr>
          <w:rFonts w:ascii="Times New Roman" w:hAnsi="Times New Roman" w:cs="Times New Roman"/>
          <w:sz w:val="24"/>
        </w:rPr>
        <w:t>.</w:t>
      </w:r>
      <w:r w:rsidR="004E6C76">
        <w:rPr>
          <w:rFonts w:ascii="Times New Roman" w:hAnsi="Times New Roman" w:cs="Times New Roman"/>
          <w:sz w:val="24"/>
        </w:rPr>
        <w:t>3</w:t>
      </w:r>
      <w:r w:rsidRPr="00705808">
        <w:rPr>
          <w:rFonts w:ascii="Times New Roman" w:hAnsi="Times New Roman" w:cs="Times New Roman"/>
          <w:sz w:val="24"/>
        </w:rPr>
        <w:t xml:space="preserve">. </w:t>
      </w:r>
      <w:r w:rsidR="004E6C76" w:rsidRPr="004E6C76">
        <w:rPr>
          <w:rFonts w:ascii="Times New Roman" w:hAnsi="Times New Roman" w:cs="Times New Roman"/>
          <w:sz w:val="24"/>
        </w:rPr>
        <w:t>Использует физико-химические и химические методы для решения задач профессиональной деятельности</w:t>
      </w:r>
    </w:p>
    <w:p w:rsidR="003D7CA4" w:rsidRPr="00284180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3D7CA4" w:rsidRDefault="00E36FF1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метод количественного анализа связан с измерением электропроводности раствора?</w:t>
      </w:r>
    </w:p>
    <w:p w:rsidR="003D7CA4" w:rsidRDefault="00E36FF1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тенциометрия</w:t>
      </w:r>
    </w:p>
    <w:p w:rsidR="003D7CA4" w:rsidRDefault="00E36FF1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дуктометрия</w:t>
      </w:r>
      <w:r w:rsidR="003D7CA4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E36FF1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при помощи потенциометрии установить концентрацию нитратов в растворе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E36FF1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закон лежит в основе </w:t>
      </w:r>
      <w:proofErr w:type="spellStart"/>
      <w:r>
        <w:rPr>
          <w:rFonts w:ascii="Times New Roman" w:hAnsi="Times New Roman"/>
          <w:sz w:val="24"/>
        </w:rPr>
        <w:t>спектрофотометрии</w:t>
      </w:r>
      <w:proofErr w:type="spellEnd"/>
      <w:r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36FF1">
        <w:rPr>
          <w:rFonts w:ascii="Times New Roman" w:hAnsi="Times New Roman"/>
          <w:sz w:val="24"/>
        </w:rPr>
        <w:t xml:space="preserve">Закон </w:t>
      </w:r>
      <w:proofErr w:type="spellStart"/>
      <w:r w:rsidR="00E36FF1">
        <w:rPr>
          <w:rFonts w:ascii="Times New Roman" w:hAnsi="Times New Roman"/>
          <w:sz w:val="24"/>
        </w:rPr>
        <w:t>Кольрауша</w:t>
      </w:r>
      <w:proofErr w:type="spellEnd"/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36FF1">
        <w:rPr>
          <w:rFonts w:ascii="Times New Roman" w:hAnsi="Times New Roman"/>
          <w:sz w:val="24"/>
        </w:rPr>
        <w:t xml:space="preserve">Закон </w:t>
      </w:r>
      <w:proofErr w:type="spellStart"/>
      <w:r w:rsidR="00E36FF1">
        <w:rPr>
          <w:rFonts w:ascii="Times New Roman" w:hAnsi="Times New Roman"/>
          <w:sz w:val="24"/>
        </w:rPr>
        <w:t>Ламберта-Бугера-Бера</w:t>
      </w:r>
      <w:proofErr w:type="spellEnd"/>
      <w:r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E36FF1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да ли что в </w:t>
      </w:r>
      <w:proofErr w:type="spellStart"/>
      <w:r>
        <w:rPr>
          <w:rFonts w:ascii="Times New Roman" w:hAnsi="Times New Roman"/>
          <w:sz w:val="24"/>
        </w:rPr>
        <w:t>спектрофотометрии</w:t>
      </w:r>
      <w:proofErr w:type="spellEnd"/>
      <w:r>
        <w:rPr>
          <w:rFonts w:ascii="Times New Roman" w:hAnsi="Times New Roman"/>
          <w:sz w:val="24"/>
        </w:rPr>
        <w:t xml:space="preserve"> используется полихроматическое излучение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D7CA4" w:rsidRDefault="00E36FF1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метод исследования позволяет установить концентрацию ионов кальция в растворе?</w:t>
      </w:r>
    </w:p>
    <w:p w:rsidR="003D7CA4" w:rsidRDefault="00E36FF1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онометрия</w:t>
      </w:r>
      <w:r w:rsidR="003D7CA4">
        <w:rPr>
          <w:rFonts w:ascii="Times New Roman" w:hAnsi="Times New Roman"/>
          <w:sz w:val="24"/>
        </w:rPr>
        <w:t xml:space="preserve"> (правильный ответ)</w:t>
      </w:r>
    </w:p>
    <w:p w:rsidR="003D7CA4" w:rsidRPr="00432E74" w:rsidRDefault="00E36FF1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слотно-основное титрование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3D7CA4" w:rsidRDefault="004E6C7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метод исследования основан на измерения показателя преломления вещества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4E6C76">
        <w:rPr>
          <w:rFonts w:ascii="Times New Roman" w:hAnsi="Times New Roman"/>
          <w:sz w:val="24"/>
        </w:rPr>
        <w:t>рефрактометрия</w:t>
      </w:r>
    </w:p>
    <w:p w:rsidR="003D7CA4" w:rsidRDefault="004E6C7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вязано значение потенциала раствора с его концентрацией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</w:t>
      </w:r>
      <w:r w:rsidR="0092082C">
        <w:rPr>
          <w:rFonts w:ascii="Times New Roman" w:hAnsi="Times New Roman"/>
          <w:sz w:val="24"/>
        </w:rPr>
        <w:t xml:space="preserve">: </w:t>
      </w:r>
      <w:r w:rsidR="004E6C76">
        <w:rPr>
          <w:rFonts w:ascii="Times New Roman" w:hAnsi="Times New Roman"/>
          <w:sz w:val="24"/>
        </w:rPr>
        <w:t>через уравнение Нернста</w:t>
      </w:r>
    </w:p>
    <w:p w:rsidR="003D7CA4" w:rsidRPr="00F61859" w:rsidRDefault="004E6C7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е вещество используют для градуировки рефрактометра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4E6C76">
        <w:rPr>
          <w:rFonts w:ascii="Times New Roman" w:hAnsi="Times New Roman"/>
          <w:sz w:val="24"/>
        </w:rPr>
        <w:t>дистиллированная вода</w:t>
      </w:r>
    </w:p>
    <w:p w:rsidR="003D7CA4" w:rsidRDefault="004E6C7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е минимальное количество растворов необходимо для градуировки потенциометра? 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4E6C76">
        <w:rPr>
          <w:rFonts w:ascii="Times New Roman" w:hAnsi="Times New Roman"/>
          <w:sz w:val="24"/>
        </w:rPr>
        <w:t>два</w:t>
      </w:r>
    </w:p>
    <w:p w:rsidR="004E6C76" w:rsidRPr="004E6C76" w:rsidRDefault="004E6C76" w:rsidP="004E6C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метод качественного и количественного анализа основан на взаимодействии электромагнитного излучения рентгеновского диапазона с веществом?</w:t>
      </w:r>
    </w:p>
    <w:p w:rsidR="003D7CA4" w:rsidRPr="0070577C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4E6C76">
        <w:rPr>
          <w:rFonts w:ascii="Times New Roman" w:hAnsi="Times New Roman"/>
          <w:sz w:val="24"/>
        </w:rPr>
        <w:t xml:space="preserve">рентгеноспектральный анализ или </w:t>
      </w:r>
      <w:proofErr w:type="spellStart"/>
      <w:r w:rsidR="004E6C76">
        <w:rPr>
          <w:rFonts w:ascii="Times New Roman" w:hAnsi="Times New Roman"/>
          <w:sz w:val="24"/>
        </w:rPr>
        <w:t>рентгенофлуоресцентный</w:t>
      </w:r>
      <w:proofErr w:type="spellEnd"/>
      <w:r w:rsidR="004E6C76">
        <w:rPr>
          <w:rFonts w:ascii="Times New Roman" w:hAnsi="Times New Roman"/>
          <w:sz w:val="24"/>
        </w:rPr>
        <w:t xml:space="preserve"> анализ</w:t>
      </w:r>
    </w:p>
    <w:p w:rsidR="007A3966" w:rsidRPr="00705808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3966" w:rsidRPr="0070580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8B8E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65FB"/>
    <w:multiLevelType w:val="hybridMultilevel"/>
    <w:tmpl w:val="8B8E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A3770"/>
    <w:multiLevelType w:val="hybridMultilevel"/>
    <w:tmpl w:val="9E88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40B5B"/>
    <w:multiLevelType w:val="hybridMultilevel"/>
    <w:tmpl w:val="9E88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18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11"/>
  </w:num>
  <w:num w:numId="20">
    <w:abstractNumId w:val="17"/>
  </w:num>
  <w:num w:numId="21">
    <w:abstractNumId w:val="13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D3A"/>
    <w:rsid w:val="00010D3A"/>
    <w:rsid w:val="00015CF3"/>
    <w:rsid w:val="0004284F"/>
    <w:rsid w:val="00056744"/>
    <w:rsid w:val="00074168"/>
    <w:rsid w:val="0009194C"/>
    <w:rsid w:val="00103AAD"/>
    <w:rsid w:val="0011667B"/>
    <w:rsid w:val="001267A9"/>
    <w:rsid w:val="00171D67"/>
    <w:rsid w:val="00195793"/>
    <w:rsid w:val="001A5EC5"/>
    <w:rsid w:val="001D4459"/>
    <w:rsid w:val="001E3B10"/>
    <w:rsid w:val="00281556"/>
    <w:rsid w:val="00284180"/>
    <w:rsid w:val="00294C0C"/>
    <w:rsid w:val="003062D7"/>
    <w:rsid w:val="0032115C"/>
    <w:rsid w:val="003D7CA4"/>
    <w:rsid w:val="004308DB"/>
    <w:rsid w:val="00432E74"/>
    <w:rsid w:val="004751D2"/>
    <w:rsid w:val="004E5885"/>
    <w:rsid w:val="004E6C76"/>
    <w:rsid w:val="00535BA7"/>
    <w:rsid w:val="0054632B"/>
    <w:rsid w:val="00552B88"/>
    <w:rsid w:val="0056795C"/>
    <w:rsid w:val="00584B47"/>
    <w:rsid w:val="005B77A6"/>
    <w:rsid w:val="00613C25"/>
    <w:rsid w:val="0066101C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354FB"/>
    <w:rsid w:val="0074078E"/>
    <w:rsid w:val="00787B57"/>
    <w:rsid w:val="007A3966"/>
    <w:rsid w:val="007B2D56"/>
    <w:rsid w:val="007C340C"/>
    <w:rsid w:val="007C75CE"/>
    <w:rsid w:val="008002EC"/>
    <w:rsid w:val="0086547F"/>
    <w:rsid w:val="008C16DE"/>
    <w:rsid w:val="008C6B10"/>
    <w:rsid w:val="008E1B29"/>
    <w:rsid w:val="0092082C"/>
    <w:rsid w:val="00925A18"/>
    <w:rsid w:val="00930819"/>
    <w:rsid w:val="00970D5A"/>
    <w:rsid w:val="0097243C"/>
    <w:rsid w:val="009814F3"/>
    <w:rsid w:val="009A27C5"/>
    <w:rsid w:val="009B4EFF"/>
    <w:rsid w:val="009D32B2"/>
    <w:rsid w:val="009F7E8A"/>
    <w:rsid w:val="00A251E2"/>
    <w:rsid w:val="00A317CA"/>
    <w:rsid w:val="00A37781"/>
    <w:rsid w:val="00AA448B"/>
    <w:rsid w:val="00B01683"/>
    <w:rsid w:val="00B12B09"/>
    <w:rsid w:val="00B3581B"/>
    <w:rsid w:val="00B664CE"/>
    <w:rsid w:val="00B852A4"/>
    <w:rsid w:val="00B939DA"/>
    <w:rsid w:val="00C35AAA"/>
    <w:rsid w:val="00C7058F"/>
    <w:rsid w:val="00C90399"/>
    <w:rsid w:val="00CA2413"/>
    <w:rsid w:val="00CF01E3"/>
    <w:rsid w:val="00D011FF"/>
    <w:rsid w:val="00D51A40"/>
    <w:rsid w:val="00DC7CAF"/>
    <w:rsid w:val="00E36FF1"/>
    <w:rsid w:val="00E85E7B"/>
    <w:rsid w:val="00EC3E40"/>
    <w:rsid w:val="00F572AF"/>
    <w:rsid w:val="00F61859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F328-0B1C-482E-B282-5708D4A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8</cp:revision>
  <dcterms:created xsi:type="dcterms:W3CDTF">2022-11-22T12:23:00Z</dcterms:created>
  <dcterms:modified xsi:type="dcterms:W3CDTF">2023-02-02T14:31:00Z</dcterms:modified>
</cp:coreProperties>
</file>